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33366" w14:textId="7D91569E" w:rsidR="008D3AFD" w:rsidRPr="009D0DBE" w:rsidRDefault="00457B63" w:rsidP="000D74C5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ИЗВЕЩЕНИЕ О ПРОВЕДЕНИИ ЭЛЕКТРОННОГО АУКЦИОНА 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CE70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4</w:t>
      </w:r>
      <w:r w:rsidR="000D7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В/ЛО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</w:t>
      </w:r>
      <w:r w:rsidR="008D3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апреля 2018 </w:t>
      </w: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И В ДОКУМЕНТАЦИЮ ОБ ЭЛЕКТРОННОМ АУКЦИОНЕ </w:t>
      </w:r>
      <w:r w:rsidR="000D74C5" w:rsidRPr="000D7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0CEAFC4A" w14:textId="0A1949AB" w:rsidR="00457B63" w:rsidRPr="009D0DBE" w:rsidRDefault="00457B63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4B27C8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D3AFD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="00420B5A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8D3AF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.                                                                           </w:t>
      </w:r>
      <w:r w:rsidR="004C7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№ </w:t>
      </w:r>
      <w:r w:rsidR="004B27C8">
        <w:rPr>
          <w:rFonts w:ascii="Times New Roman" w:eastAsia="Times New Roman" w:hAnsi="Times New Roman" w:cs="Times New Roman"/>
          <w:sz w:val="24"/>
          <w:szCs w:val="24"/>
          <w:lang w:eastAsia="ru-RU"/>
        </w:rPr>
        <w:t>724/В/ЛО.6</w:t>
      </w:r>
    </w:p>
    <w:p w14:paraId="63FAEB0C" w14:textId="77777777" w:rsidR="00586B8C" w:rsidRPr="009D0DBE" w:rsidRDefault="00586B8C" w:rsidP="00586B8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43F3D4F" w14:textId="0F85B8E7" w:rsidR="00586B8C" w:rsidRPr="009D0DBE" w:rsidRDefault="00586B8C" w:rsidP="00586B8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9D0DBE">
        <w:rPr>
          <w:rFonts w:ascii="Times New Roman" w:hAnsi="Times New Roman"/>
          <w:bCs/>
          <w:sz w:val="24"/>
        </w:rPr>
        <w:t xml:space="preserve">       </w:t>
      </w:r>
      <w:r w:rsidR="00457B63" w:rsidRPr="009D0DBE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</w:t>
      </w:r>
      <w:r w:rsidR="00457B63" w:rsidRPr="009D0DBE">
        <w:rPr>
          <w:rFonts w:ascii="Times New Roman" w:hAnsi="Times New Roman"/>
          <w:b/>
          <w:bCs/>
          <w:sz w:val="24"/>
        </w:rPr>
        <w:t xml:space="preserve"> </w:t>
      </w:r>
      <w:r w:rsidR="00457B63" w:rsidRPr="009D0DBE">
        <w:rPr>
          <w:rFonts w:ascii="Times New Roman" w:hAnsi="Times New Roman"/>
          <w:bCs/>
          <w:sz w:val="24"/>
        </w:rPr>
        <w:t xml:space="preserve">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</w:t>
      </w:r>
      <w:r w:rsidR="00700920" w:rsidRPr="00700920">
        <w:rPr>
          <w:rFonts w:ascii="Times New Roman" w:hAnsi="Times New Roman"/>
          <w:bCs/>
          <w:sz w:val="24"/>
        </w:rPr>
        <w:t>на оказание услуг и (или) выполнение работ по ремонту или замене лифтового оборудования, признанного непригодным для эксплуатации, ремонт лифтовых шахт, в многоквартирных домах в Санкт- Петербурге</w:t>
      </w:r>
      <w:r w:rsidRPr="009D0DBE">
        <w:rPr>
          <w:rFonts w:ascii="Times New Roman" w:hAnsi="Times New Roman"/>
          <w:bCs/>
          <w:sz w:val="24"/>
        </w:rPr>
        <w:t>.</w:t>
      </w:r>
    </w:p>
    <w:p w14:paraId="21B3BD29" w14:textId="1A3D7F09" w:rsidR="00457B63" w:rsidRPr="009D0DBE" w:rsidRDefault="00457B63" w:rsidP="00457B63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D2F7731" w14:textId="75FDE181" w:rsidR="00457B63" w:rsidRPr="009D0DBE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9D0DBE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bookmarkStart w:id="0" w:name="_Hlk514925723"/>
      <w:bookmarkStart w:id="1" w:name="_Hlk513458611"/>
      <w:r w:rsidRPr="009D0DBE">
        <w:rPr>
          <w:rFonts w:ascii="Times New Roman" w:hAnsi="Times New Roman"/>
          <w:bCs/>
          <w:sz w:val="24"/>
        </w:rPr>
        <w:t>№</w:t>
      </w:r>
      <w:r w:rsidR="00CE7032">
        <w:rPr>
          <w:rFonts w:ascii="Times New Roman" w:hAnsi="Times New Roman"/>
          <w:bCs/>
          <w:sz w:val="24"/>
        </w:rPr>
        <w:t>724</w:t>
      </w:r>
      <w:r w:rsidR="000D74C5">
        <w:rPr>
          <w:rFonts w:ascii="Times New Roman" w:hAnsi="Times New Roman"/>
          <w:bCs/>
          <w:sz w:val="24"/>
        </w:rPr>
        <w:t>/В/ЛО</w:t>
      </w:r>
      <w:r w:rsidRPr="009D0DBE">
        <w:rPr>
          <w:rFonts w:ascii="Times New Roman" w:hAnsi="Times New Roman"/>
          <w:bCs/>
          <w:sz w:val="24"/>
        </w:rPr>
        <w:t xml:space="preserve"> </w:t>
      </w:r>
      <w:bookmarkEnd w:id="0"/>
      <w:r w:rsidRPr="009D0DBE">
        <w:rPr>
          <w:rFonts w:ascii="Times New Roman" w:hAnsi="Times New Roman"/>
          <w:bCs/>
          <w:sz w:val="24"/>
        </w:rPr>
        <w:t xml:space="preserve">от </w:t>
      </w:r>
      <w:r w:rsidR="008D3AFD">
        <w:rPr>
          <w:rFonts w:ascii="Times New Roman" w:hAnsi="Times New Roman"/>
          <w:bCs/>
          <w:sz w:val="24"/>
        </w:rPr>
        <w:t>28</w:t>
      </w:r>
      <w:r w:rsidR="00586B8C" w:rsidRPr="009D0DBE">
        <w:rPr>
          <w:rFonts w:ascii="Times New Roman" w:hAnsi="Times New Roman"/>
          <w:bCs/>
          <w:sz w:val="24"/>
        </w:rPr>
        <w:t>.0</w:t>
      </w:r>
      <w:r w:rsidR="00077022">
        <w:rPr>
          <w:rFonts w:ascii="Times New Roman" w:hAnsi="Times New Roman"/>
          <w:bCs/>
          <w:sz w:val="24"/>
        </w:rPr>
        <w:t>4</w:t>
      </w:r>
      <w:r w:rsidR="00586B8C" w:rsidRPr="009D0DBE">
        <w:rPr>
          <w:rFonts w:ascii="Times New Roman" w:hAnsi="Times New Roman"/>
          <w:bCs/>
          <w:sz w:val="24"/>
        </w:rPr>
        <w:t>.2018</w:t>
      </w:r>
      <w:bookmarkEnd w:id="1"/>
      <w:r w:rsidRPr="009D0DBE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9D0DBE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9D0DBE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9D0DBE">
        <w:t xml:space="preserve"> </w:t>
      </w:r>
      <w:hyperlink r:id="rId9" w:history="1">
        <w:r w:rsidRPr="009D0DBE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D55DA5" w:rsidRPr="00D55DA5">
        <w:rPr>
          <w:rFonts w:ascii="Times New Roman" w:hAnsi="Times New Roman"/>
          <w:sz w:val="24"/>
        </w:rPr>
        <w:t>FKR280418000</w:t>
      </w:r>
      <w:r w:rsidR="00C710A0">
        <w:rPr>
          <w:rFonts w:ascii="Times New Roman" w:hAnsi="Times New Roman"/>
          <w:sz w:val="24"/>
        </w:rPr>
        <w:t>39</w:t>
      </w: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внесены следующие изменения:    </w:t>
      </w:r>
    </w:p>
    <w:p w14:paraId="19247AE3" w14:textId="57FBBE56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B6563DF" w14:textId="77777777" w:rsidR="00732D8B" w:rsidRDefault="00FB28A5" w:rsidP="00732D8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Fonts w:ascii="Times New Roman" w:hAnsi="Times New Roman"/>
          <w:b/>
          <w:bCs/>
          <w:sz w:val="24"/>
        </w:rPr>
        <w:t xml:space="preserve">              </w:t>
      </w:r>
      <w:r w:rsidR="00732D8B" w:rsidRPr="00C40FB2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 w:rsidR="00732D8B"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="00732D8B" w:rsidRPr="00C40FB2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B5466A" w14:textId="77777777" w:rsidR="00732D8B" w:rsidRDefault="00732D8B" w:rsidP="00732D8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545B39A2" w14:textId="4C46DE20" w:rsidR="00732D8B" w:rsidRPr="002007C4" w:rsidRDefault="00732D8B" w:rsidP="00732D8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«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/>
          <w:bCs/>
          <w:sz w:val="24"/>
        </w:rPr>
        <w:br/>
      </w:r>
      <w:r>
        <w:rPr>
          <w:rFonts w:ascii="Times New Roman" w:hAnsi="Times New Roman"/>
          <w:bCs/>
          <w:sz w:val="24"/>
        </w:rPr>
        <w:t>«</w:t>
      </w:r>
      <w:r w:rsidR="004B27C8">
        <w:rPr>
          <w:rFonts w:ascii="Times New Roman" w:hAnsi="Times New Roman"/>
          <w:bCs/>
          <w:sz w:val="24"/>
        </w:rPr>
        <w:t>13</w:t>
      </w:r>
      <w:r>
        <w:rPr>
          <w:rFonts w:ascii="Times New Roman" w:hAnsi="Times New Roman"/>
          <w:bCs/>
          <w:sz w:val="24"/>
        </w:rPr>
        <w:t xml:space="preserve">» </w:t>
      </w:r>
      <w:r w:rsidR="00A25B34">
        <w:rPr>
          <w:rFonts w:ascii="Times New Roman" w:hAnsi="Times New Roman"/>
          <w:bCs/>
          <w:sz w:val="24"/>
        </w:rPr>
        <w:t>авгус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FE0E70">
        <w:rPr>
          <w:rFonts w:ascii="Times New Roman" w:hAnsi="Times New Roman"/>
          <w:bCs/>
          <w:sz w:val="24"/>
        </w:rPr>
        <w:t>11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CE7032">
        <w:rPr>
          <w:rFonts w:ascii="Times New Roman" w:hAnsi="Times New Roman"/>
          <w:bCs/>
          <w:sz w:val="24"/>
        </w:rPr>
        <w:t>4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>
        <w:rPr>
          <w:rFonts w:ascii="Times New Roman" w:hAnsi="Times New Roman"/>
          <w:bCs/>
          <w:sz w:val="24"/>
        </w:rPr>
        <w:t>»</w:t>
      </w:r>
    </w:p>
    <w:p w14:paraId="69EFF110" w14:textId="7BD6D64F" w:rsidR="00150818" w:rsidRDefault="00FB28A5" w:rsidP="00732D8B">
      <w:pPr>
        <w:pStyle w:val="a3"/>
        <w:tabs>
          <w:tab w:val="left" w:pos="426"/>
          <w:tab w:val="right" w:pos="9921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Fonts w:ascii="Times New Roman" w:hAnsi="Times New Roman"/>
          <w:b/>
          <w:bCs/>
          <w:sz w:val="24"/>
        </w:rPr>
        <w:t xml:space="preserve">                                                                                                                </w:t>
      </w:r>
    </w:p>
    <w:p w14:paraId="4B80FCBA" w14:textId="77777777" w:rsidR="000D74C5" w:rsidRPr="008F1DD0" w:rsidRDefault="000D74C5" w:rsidP="000D74C5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7 изложить в следующей редакции:</w:t>
      </w:r>
    </w:p>
    <w:p w14:paraId="2E6C3B38" w14:textId="77777777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28B069" w14:textId="148F1BEA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7. Дата и время окончания срока рассмотрения заявок на участие в электронном аукционе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A25B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4B2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C532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густа</w:t>
      </w:r>
      <w:r w:rsidRPr="00C042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18 года в </w:t>
      </w:r>
      <w:r w:rsidR="00FE0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. </w:t>
      </w:r>
      <w:r w:rsidR="00CE70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. (время московское).»</w:t>
      </w:r>
    </w:p>
    <w:p w14:paraId="7904502F" w14:textId="77777777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5850313" w14:textId="77777777" w:rsidR="000D74C5" w:rsidRPr="008F1DD0" w:rsidRDefault="000D74C5" w:rsidP="000D74C5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515533904"/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8 изложить в следующей редакции:</w:t>
      </w:r>
    </w:p>
    <w:bookmarkEnd w:id="2"/>
    <w:p w14:paraId="4AD3CE3D" w14:textId="77777777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9BC7F0" w14:textId="530E279D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8. Дата проведения электронного аукциона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4B2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C532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густа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8 года.»</w:t>
      </w:r>
    </w:p>
    <w:p w14:paraId="7F6AB915" w14:textId="77777777" w:rsidR="000D74C5" w:rsidRDefault="000D74C5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16CD49D" w14:textId="77777777" w:rsidR="000D74C5" w:rsidRDefault="000D74C5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8C29A39" w14:textId="4183A5C4" w:rsidR="00457B63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9D0DBE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bookmarkStart w:id="3" w:name="_Hlk515958268"/>
      <w:r w:rsidR="00FB28A5" w:rsidRPr="00FB28A5">
        <w:rPr>
          <w:rFonts w:ascii="Times New Roman" w:hAnsi="Times New Roman"/>
          <w:bCs/>
          <w:sz w:val="24"/>
        </w:rPr>
        <w:t>№</w:t>
      </w:r>
      <w:r w:rsidR="00CE7032">
        <w:rPr>
          <w:rFonts w:ascii="Times New Roman" w:hAnsi="Times New Roman"/>
          <w:bCs/>
          <w:sz w:val="24"/>
        </w:rPr>
        <w:t>724</w:t>
      </w:r>
      <w:r w:rsidR="000D74C5">
        <w:rPr>
          <w:rFonts w:ascii="Times New Roman" w:hAnsi="Times New Roman"/>
          <w:bCs/>
          <w:sz w:val="24"/>
        </w:rPr>
        <w:t>/В/ЛО</w:t>
      </w:r>
      <w:r w:rsidR="00FB28A5" w:rsidRPr="00FB28A5">
        <w:rPr>
          <w:rFonts w:ascii="Times New Roman" w:hAnsi="Times New Roman"/>
          <w:bCs/>
          <w:sz w:val="24"/>
        </w:rPr>
        <w:t xml:space="preserve"> </w:t>
      </w:r>
      <w:r w:rsidR="00077022" w:rsidRPr="00077022">
        <w:rPr>
          <w:rFonts w:ascii="Times New Roman" w:hAnsi="Times New Roman"/>
          <w:bCs/>
          <w:sz w:val="24"/>
        </w:rPr>
        <w:t xml:space="preserve">от </w:t>
      </w:r>
      <w:r w:rsidR="008D3AFD">
        <w:rPr>
          <w:rFonts w:ascii="Times New Roman" w:hAnsi="Times New Roman"/>
          <w:bCs/>
          <w:sz w:val="24"/>
        </w:rPr>
        <w:t>28</w:t>
      </w:r>
      <w:r w:rsidR="00077022" w:rsidRPr="00077022">
        <w:rPr>
          <w:rFonts w:ascii="Times New Roman" w:hAnsi="Times New Roman"/>
          <w:bCs/>
          <w:sz w:val="24"/>
        </w:rPr>
        <w:t>.04.2018</w:t>
      </w:r>
      <w:bookmarkEnd w:id="3"/>
      <w:r w:rsidRPr="009D0DBE">
        <w:rPr>
          <w:rFonts w:ascii="Times New Roman" w:hAnsi="Times New Roman"/>
          <w:bCs/>
          <w:sz w:val="24"/>
        </w:rPr>
        <w:t xml:space="preserve"> остаются без изменений.  </w:t>
      </w:r>
    </w:p>
    <w:p w14:paraId="5D68B55D" w14:textId="3CD9925E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>
        <w:rPr>
          <w:rFonts w:ascii="Times New Roman" w:hAnsi="Times New Roman"/>
          <w:bCs/>
          <w:sz w:val="24"/>
        </w:rPr>
        <w:t>№</w:t>
      </w:r>
      <w:r w:rsidR="00CE7032">
        <w:rPr>
          <w:rFonts w:ascii="Times New Roman" w:eastAsia="Times New Roman" w:hAnsi="Times New Roman" w:cs="Times New Roman"/>
          <w:sz w:val="24"/>
          <w:szCs w:val="24"/>
          <w:lang w:eastAsia="ru-RU"/>
        </w:rPr>
        <w:t>724</w:t>
      </w:r>
      <w:r w:rsidR="000D74C5">
        <w:rPr>
          <w:rFonts w:ascii="Times New Roman" w:eastAsia="Times New Roman" w:hAnsi="Times New Roman" w:cs="Times New Roman"/>
          <w:sz w:val="24"/>
          <w:szCs w:val="24"/>
          <w:lang w:eastAsia="ru-RU"/>
        </w:rPr>
        <w:t>/В/ЛО</w:t>
      </w:r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Pr="00D55DA5">
        <w:rPr>
          <w:rFonts w:ascii="Times New Roman" w:hAnsi="Times New Roman"/>
          <w:sz w:val="24"/>
        </w:rPr>
        <w:t>FKR280418000</w:t>
      </w:r>
      <w:r w:rsidR="00C710A0">
        <w:rPr>
          <w:rFonts w:ascii="Times New Roman" w:hAnsi="Times New Roman"/>
          <w:sz w:val="24"/>
        </w:rPr>
        <w:t>39</w:t>
      </w:r>
      <w:r>
        <w:rPr>
          <w:rFonts w:ascii="Times New Roman" w:hAnsi="Times New Roman"/>
          <w:sz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1502939E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E5DE48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738D2760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2C8910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X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.</w:t>
      </w:r>
    </w:p>
    <w:p w14:paraId="0C92CF9B" w14:textId="77777777" w:rsidR="00D55DA5" w:rsidRPr="00193E79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CE7032" w:rsidRPr="00CE7032" w14:paraId="2BFFC3CF" w14:textId="77777777" w:rsidTr="004B27C8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4F72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5B0B7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3054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CE7032" w:rsidRPr="00CE7032" w14:paraId="62FE8E67" w14:textId="77777777" w:rsidTr="004B27C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A602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4AFB" w14:textId="77777777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581F" w14:textId="77777777" w:rsidR="00CE7032" w:rsidRPr="00CE7032" w:rsidRDefault="00CE7032" w:rsidP="00CE703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CE7032" w:rsidRPr="00CE7032" w14:paraId="41A4A4AF" w14:textId="77777777" w:rsidTr="004B27C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E9E5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E649" w14:textId="77777777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4E2A" w14:textId="77777777" w:rsidR="00CE7032" w:rsidRPr="00CE7032" w:rsidRDefault="00CE7032" w:rsidP="00CE703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/В/ЛО</w:t>
            </w:r>
          </w:p>
        </w:tc>
      </w:tr>
      <w:tr w:rsidR="00CE7032" w:rsidRPr="00CE7032" w14:paraId="2560D422" w14:textId="77777777" w:rsidTr="004B27C8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E9820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F990" w14:textId="77777777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DF68" w14:textId="77777777" w:rsidR="00CE7032" w:rsidRPr="00CE7032" w:rsidRDefault="00CE7032" w:rsidP="00CE703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CE70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120F674F" w14:textId="77777777" w:rsidR="00CE7032" w:rsidRPr="00CE7032" w:rsidRDefault="00CE7032" w:rsidP="00CE703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73FB02F5" w14:textId="77777777" w:rsidR="00CE7032" w:rsidRPr="00CE7032" w:rsidRDefault="00CE7032" w:rsidP="00CE703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CE703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CE70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CE70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CE703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7FAD7938" w14:textId="77777777" w:rsidR="00CE7032" w:rsidRPr="00CE7032" w:rsidRDefault="00CE7032" w:rsidP="00CE703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CE7032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3D10623D" w14:textId="77777777" w:rsidR="00CE7032" w:rsidRPr="00CE7032" w:rsidRDefault="00CE7032" w:rsidP="00CE7032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3895929B" w14:textId="77777777" w:rsidR="00CE7032" w:rsidRPr="00CE7032" w:rsidRDefault="00CE7032" w:rsidP="00CE7032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CE70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5D2612FB" w14:textId="77777777" w:rsidR="00CE7032" w:rsidRPr="00CE7032" w:rsidRDefault="00CE7032" w:rsidP="00CE7032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18B31CC0" w14:textId="77777777" w:rsidR="00CE7032" w:rsidRPr="00CE7032" w:rsidRDefault="00CE7032" w:rsidP="00CE7032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CE70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CE7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62A501" w14:textId="77777777" w:rsidR="00CE7032" w:rsidRPr="00CE7032" w:rsidRDefault="00FE0E70" w:rsidP="00CE7032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CE7032" w:rsidRPr="00CE70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CE7032" w:rsidRPr="00CE7032" w14:paraId="13980A73" w14:textId="77777777" w:rsidTr="004B27C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DBBF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8D521" w14:textId="77777777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502F2" w14:textId="77777777" w:rsidR="00CE7032" w:rsidRPr="00CE7032" w:rsidRDefault="00CE7032" w:rsidP="00CE703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CE7032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3A3EBAFB" w14:textId="77777777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CE7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CE70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CE7032" w:rsidRPr="00CE7032" w14:paraId="7CC512AE" w14:textId="77777777" w:rsidTr="004B27C8">
        <w:trPr>
          <w:trHeight w:val="80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D59A65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EC81" w14:textId="77777777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0C91" w14:textId="77777777" w:rsidR="00CE7032" w:rsidRPr="00CE7032" w:rsidRDefault="00CE7032" w:rsidP="00CE7032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CE7032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 (далее - ремонт (замена) лифтового оборудования)</w:t>
            </w:r>
          </w:p>
        </w:tc>
      </w:tr>
      <w:tr w:rsidR="00CE7032" w:rsidRPr="00CE7032" w14:paraId="2C7420D2" w14:textId="77777777" w:rsidTr="004B27C8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8EBB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569B" w14:textId="77777777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3466" w14:textId="77777777" w:rsidR="00CE7032" w:rsidRPr="00CE7032" w:rsidDel="0026122C" w:rsidRDefault="00CE7032" w:rsidP="00CE7032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CE7032">
              <w:rPr>
                <w:rFonts w:ascii="Times New Roman" w:hAnsi="Times New Roman"/>
                <w:bCs/>
                <w:sz w:val="24"/>
              </w:rPr>
              <w:t>Замена лифтового оборудования в МКД</w:t>
            </w:r>
          </w:p>
        </w:tc>
      </w:tr>
      <w:tr w:rsidR="00CE7032" w:rsidRPr="00CE7032" w14:paraId="56F95A87" w14:textId="77777777" w:rsidTr="004B27C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E41D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25D9" w14:textId="77777777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AC4E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565A0832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CE7032" w:rsidRPr="00CE7032" w14:paraId="6D61CF05" w14:textId="77777777" w:rsidTr="004B27C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2CA41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5F7F4" w14:textId="77777777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62B67" w14:textId="77777777" w:rsidR="00CE7032" w:rsidRPr="00CE7032" w:rsidRDefault="00CE7032" w:rsidP="00CE7032">
            <w:pPr>
              <w:numPr>
                <w:ilvl w:val="0"/>
                <w:numId w:val="3"/>
              </w:numPr>
              <w:spacing w:before="0" w:after="160" w:line="259" w:lineRule="auto"/>
              <w:ind w:left="95" w:firstLine="985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2D9BC724" w14:textId="77777777" w:rsidR="00CE7032" w:rsidRPr="00CE7032" w:rsidRDefault="00CE7032" w:rsidP="00CE7032">
            <w:pPr>
              <w:numPr>
                <w:ilvl w:val="0"/>
                <w:numId w:val="3"/>
              </w:numPr>
              <w:spacing w:before="0" w:after="160" w:line="259" w:lineRule="auto"/>
              <w:ind w:left="95" w:firstLine="985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9» апреля 2018 года с 00 час. 01 мин. (время московское).</w:t>
            </w:r>
          </w:p>
          <w:p w14:paraId="4C3376CF" w14:textId="4985B68D" w:rsidR="00CE7032" w:rsidRPr="00CE7032" w:rsidRDefault="00CE7032" w:rsidP="00CE7032">
            <w:pPr>
              <w:numPr>
                <w:ilvl w:val="0"/>
                <w:numId w:val="3"/>
              </w:numPr>
              <w:spacing w:before="0" w:after="160" w:line="259" w:lineRule="auto"/>
              <w:ind w:left="95" w:firstLine="985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та и время окончания срока подачи заявок на участие в электронном аукционе </w:t>
            </w:r>
            <w:r w:rsidRPr="00CE7032">
              <w:rPr>
                <w:rFonts w:ascii="Times New Roman" w:hAnsi="Times New Roman"/>
                <w:bCs/>
                <w:sz w:val="24"/>
              </w:rPr>
              <w:t>«</w:t>
            </w:r>
            <w:r w:rsidR="004B27C8">
              <w:rPr>
                <w:rFonts w:ascii="Times New Roman" w:hAnsi="Times New Roman"/>
                <w:bCs/>
                <w:sz w:val="24"/>
              </w:rPr>
              <w:t>13</w:t>
            </w:r>
            <w:r w:rsidRPr="00CE7032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A25B34">
              <w:rPr>
                <w:rFonts w:ascii="Times New Roman" w:hAnsi="Times New Roman"/>
                <w:bCs/>
                <w:sz w:val="24"/>
              </w:rPr>
              <w:t>августа</w:t>
            </w:r>
            <w:r w:rsidRPr="00CE7032">
              <w:rPr>
                <w:rFonts w:ascii="Times New Roman" w:hAnsi="Times New Roman"/>
                <w:bCs/>
                <w:sz w:val="24"/>
              </w:rPr>
              <w:t xml:space="preserve"> 2018 года в </w:t>
            </w:r>
            <w:r w:rsidR="00FE0E70">
              <w:rPr>
                <w:rFonts w:ascii="Times New Roman" w:hAnsi="Times New Roman"/>
                <w:bCs/>
                <w:sz w:val="24"/>
              </w:rPr>
              <w:t>11</w:t>
            </w:r>
            <w:r w:rsidRPr="00CE7032">
              <w:rPr>
                <w:rFonts w:ascii="Times New Roman" w:hAnsi="Times New Roman"/>
                <w:bCs/>
                <w:sz w:val="24"/>
              </w:rPr>
              <w:t xml:space="preserve"> час. 40 мин. (время московское)</w:t>
            </w:r>
          </w:p>
        </w:tc>
      </w:tr>
      <w:tr w:rsidR="00CE7032" w:rsidRPr="00CE7032" w14:paraId="69C5665A" w14:textId="77777777" w:rsidTr="004B27C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DB44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A1A2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AD34" w14:textId="442649F7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hAnsi="Times New Roman"/>
                <w:bCs/>
                <w:sz w:val="24"/>
              </w:rPr>
              <w:t>«</w:t>
            </w:r>
            <w:r w:rsidR="004B27C8">
              <w:rPr>
                <w:rFonts w:ascii="Times New Roman" w:hAnsi="Times New Roman"/>
                <w:bCs/>
                <w:sz w:val="24"/>
              </w:rPr>
              <w:t>17</w:t>
            </w:r>
            <w:r w:rsidRPr="00CE7032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C53287">
              <w:rPr>
                <w:rFonts w:ascii="Times New Roman" w:hAnsi="Times New Roman"/>
                <w:bCs/>
                <w:sz w:val="24"/>
              </w:rPr>
              <w:t>августа</w:t>
            </w:r>
            <w:r w:rsidRPr="00CE7032">
              <w:rPr>
                <w:rFonts w:ascii="Times New Roman" w:hAnsi="Times New Roman"/>
                <w:bCs/>
                <w:sz w:val="24"/>
              </w:rPr>
              <w:t xml:space="preserve"> 2018 года </w:t>
            </w:r>
            <w:r w:rsidR="00FE0E70">
              <w:rPr>
                <w:rFonts w:ascii="Times New Roman" w:hAnsi="Times New Roman"/>
                <w:bCs/>
                <w:sz w:val="24"/>
              </w:rPr>
              <w:t>11</w:t>
            </w:r>
            <w:bookmarkStart w:id="4" w:name="_GoBack"/>
            <w:bookmarkEnd w:id="4"/>
            <w:r w:rsidRPr="00CE7032">
              <w:rPr>
                <w:rFonts w:ascii="Times New Roman" w:hAnsi="Times New Roman"/>
                <w:bCs/>
                <w:sz w:val="24"/>
              </w:rPr>
              <w:t xml:space="preserve"> час. 40 мин. </w:t>
            </w:r>
            <w:r w:rsidRPr="00CE7032">
              <w:rPr>
                <w:rFonts w:ascii="Times New Roman" w:hAnsi="Times New Roman"/>
                <w:sz w:val="24"/>
              </w:rPr>
              <w:t xml:space="preserve"> (время московское).</w:t>
            </w:r>
          </w:p>
        </w:tc>
      </w:tr>
      <w:tr w:rsidR="00CE7032" w:rsidRPr="00CE7032" w14:paraId="04FF2452" w14:textId="77777777" w:rsidTr="004B27C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68F4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45D0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08FE" w14:textId="0428E52C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032">
              <w:rPr>
                <w:rFonts w:ascii="Times New Roman" w:hAnsi="Times New Roman"/>
                <w:bCs/>
                <w:sz w:val="24"/>
              </w:rPr>
              <w:t>«</w:t>
            </w:r>
            <w:r w:rsidR="004B27C8">
              <w:rPr>
                <w:rFonts w:ascii="Times New Roman" w:hAnsi="Times New Roman"/>
                <w:bCs/>
                <w:sz w:val="24"/>
              </w:rPr>
              <w:t>20</w:t>
            </w:r>
            <w:r w:rsidRPr="00CE7032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C53287">
              <w:rPr>
                <w:rFonts w:ascii="Times New Roman" w:hAnsi="Times New Roman"/>
                <w:bCs/>
                <w:sz w:val="24"/>
              </w:rPr>
              <w:t>августа</w:t>
            </w:r>
            <w:r w:rsidRPr="00CE7032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CE7032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78FFB63C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CE7032" w:rsidRPr="00CE7032" w14:paraId="3F342D10" w14:textId="77777777" w:rsidTr="004B27C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0F77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327A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61E4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CE7032" w:rsidRPr="00CE7032" w14:paraId="34825DD5" w14:textId="77777777" w:rsidTr="004B27C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925B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9B33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F42D" w14:textId="77777777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CE7032" w:rsidRPr="00CE7032" w14:paraId="700D582C" w14:textId="77777777" w:rsidTr="004B27C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750C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F777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9395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CE7032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2F87EA4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CE7032">
              <w:rPr>
                <w:rFonts w:ascii="Times New Roman" w:hAnsi="Times New Roman" w:cs="Times New Roman"/>
                <w:sz w:val="24"/>
                <w:szCs w:val="24"/>
              </w:rPr>
              <w:t xml:space="preserve">150 календарных дня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321F264E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CE7032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7032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CE7032" w:rsidRPr="00CE7032" w14:paraId="2A603A38" w14:textId="77777777" w:rsidTr="004B27C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8805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015B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DC39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CE7032" w:rsidRPr="00CE7032" w14:paraId="39A3B109" w14:textId="77777777" w:rsidTr="004B27C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4312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E361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D1EA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CE7032">
              <w:rPr>
                <w:sz w:val="24"/>
                <w:szCs w:val="24"/>
              </w:rPr>
              <w:t xml:space="preserve"> </w:t>
            </w:r>
            <w:r w:rsidRPr="00CE7032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CE7032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CE7032" w:rsidRPr="00CE7032" w14:paraId="711C0CB7" w14:textId="77777777" w:rsidTr="004B27C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747E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F7E4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t xml:space="preserve">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B1CE" w14:textId="77777777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CE7032" w:rsidRPr="00CE7032" w14:paraId="71ACA0C5" w14:textId="77777777" w:rsidTr="004B27C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C35D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9C6D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F309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_Hlk510168554"/>
            <w:r w:rsidRPr="00CE70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 100 890,00 руб. (Десять миллионов сто тысяч восемьсот девяносто рублей 00 копеек), в т.ч. НДС (18%) 1 540 813,73 руб. (Один миллион пятьсот сорок тысяч восемьсот тринадцать рублей 73 копейки)</w:t>
            </w:r>
            <w:bookmarkEnd w:id="5"/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основание начальной (максимальной цены договора), включающее расчет начальной (максимальной) цены договора,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веден в разделе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CE7032" w:rsidRPr="00CE7032" w14:paraId="56C99438" w14:textId="77777777" w:rsidTr="004B27C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9331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6863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7089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128A180E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032" w:rsidRPr="00CE7032" w14:paraId="6A3D447A" w14:textId="77777777" w:rsidTr="004B27C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1EF5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6515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CCCB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27F4C74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505 044,50 руб. (Пятьсот пять тысяч сорок четыре рубля 50 копеек).</w:t>
            </w:r>
          </w:p>
          <w:p w14:paraId="78A4EDA1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CE7032" w:rsidRPr="00CE7032" w14:paraId="63F8008C" w14:textId="77777777" w:rsidTr="004B27C8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FA6D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F5F8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2B25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2EC149D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CE7032">
              <w:rPr>
                <w:sz w:val="24"/>
                <w:szCs w:val="24"/>
              </w:rPr>
              <w:t xml:space="preserve">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15DFB3A3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CE70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3 030 267,00 руб. (Три миллиона тридцать тысяч двести шестьдесят семь рублей 00 копеек).</w:t>
            </w:r>
          </w:p>
          <w:p w14:paraId="41FB3D92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CE7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5E75DD35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6AB42BEB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1D05C544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CE703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CE703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CE703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016D94F4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CE7032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CE703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CE7032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7032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CE7032" w:rsidRPr="00CE7032" w14:paraId="36775232" w14:textId="77777777" w:rsidTr="004B27C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E5A2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56F0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FBEB" w14:textId="77777777" w:rsidR="00CE7032" w:rsidRPr="00CE7032" w:rsidRDefault="00CE7032" w:rsidP="00CE7032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032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CE7032" w:rsidRPr="00CE7032" w14:paraId="7B0F5D57" w14:textId="77777777" w:rsidTr="004B27C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0A41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1B07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DD52" w14:textId="77777777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CE7032" w:rsidRPr="00CE7032" w14:paraId="5DA1F9A5" w14:textId="77777777" w:rsidTr="004B27C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C88C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52BE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F91F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CE7032" w:rsidRPr="00CE7032" w14:paraId="25814F62" w14:textId="77777777" w:rsidTr="004B27C8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118C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0332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7F1E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CE7032" w:rsidRPr="00CE7032" w14:paraId="1204346D" w14:textId="77777777" w:rsidTr="004B27C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1FE4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5DFE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, в течение которого победитель электронного аукциона или иной участник, с которым заключается договор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D653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ранее чем через 10 (десять) дней и не позднее чем через 20 (двадцать) дней.</w:t>
            </w:r>
          </w:p>
        </w:tc>
      </w:tr>
    </w:tbl>
    <w:p w14:paraId="021CB428" w14:textId="2FEC7053" w:rsidR="00D55DA5" w:rsidRDefault="00D55DA5" w:rsidP="00D55DA5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 »</w:t>
      </w:r>
      <w:r w:rsidR="004B27C8">
        <w:rPr>
          <w:rFonts w:ascii="Times New Roman" w:hAnsi="Times New Roman"/>
          <w:bCs/>
          <w:sz w:val="24"/>
        </w:rPr>
        <w:t>.</w:t>
      </w:r>
    </w:p>
    <w:p w14:paraId="223813D6" w14:textId="77777777" w:rsidR="00D55DA5" w:rsidRDefault="00D55DA5" w:rsidP="00D55D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C5DC026" w14:textId="6592874B" w:rsidR="00D55DA5" w:rsidRPr="00193E79" w:rsidRDefault="00D55DA5" w:rsidP="00D55DA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067C5E">
        <w:rPr>
          <w:rFonts w:ascii="Times New Roman" w:hAnsi="Times New Roman"/>
          <w:bCs/>
          <w:sz w:val="24"/>
        </w:rPr>
        <w:t>№</w:t>
      </w:r>
      <w:r w:rsidR="00CE7032">
        <w:rPr>
          <w:rFonts w:ascii="Times New Roman" w:hAnsi="Times New Roman"/>
          <w:bCs/>
          <w:sz w:val="24"/>
        </w:rPr>
        <w:t>724</w:t>
      </w:r>
      <w:r w:rsidR="000D74C5">
        <w:rPr>
          <w:rFonts w:ascii="Times New Roman" w:hAnsi="Times New Roman"/>
          <w:bCs/>
          <w:sz w:val="24"/>
        </w:rPr>
        <w:t>/В/ЛО</w:t>
      </w:r>
      <w:r>
        <w:rPr>
          <w:rFonts w:ascii="Times New Roman" w:hAnsi="Times New Roman"/>
          <w:bCs/>
          <w:sz w:val="24"/>
        </w:rPr>
        <w:t xml:space="preserve"> </w:t>
      </w:r>
      <w:r w:rsidRPr="00067C5E">
        <w:rPr>
          <w:rFonts w:ascii="Times New Roman" w:hAnsi="Times New Roman"/>
          <w:bCs/>
          <w:sz w:val="24"/>
        </w:rPr>
        <w:t xml:space="preserve">от </w:t>
      </w:r>
      <w:r>
        <w:rPr>
          <w:rFonts w:ascii="Times New Roman" w:hAnsi="Times New Roman"/>
          <w:bCs/>
          <w:sz w:val="24"/>
        </w:rPr>
        <w:t>28</w:t>
      </w:r>
      <w:r w:rsidRPr="00067C5E">
        <w:rPr>
          <w:rFonts w:ascii="Times New Roman" w:hAnsi="Times New Roman"/>
          <w:bCs/>
          <w:sz w:val="24"/>
        </w:rPr>
        <w:t>.04.201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3A1669F" w14:textId="77777777" w:rsidR="00D55DA5" w:rsidRDefault="00D55DA5" w:rsidP="00D55D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1EA9C0F" w14:textId="30894E48" w:rsidR="00D55DA5" w:rsidRPr="00193E79" w:rsidRDefault="00D55DA5" w:rsidP="00D55D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Настоящие изменения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вещение о проведении электронного аукциона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№</w:t>
      </w:r>
      <w:r w:rsidR="00CE7032">
        <w:rPr>
          <w:rFonts w:ascii="Times New Roman" w:eastAsia="Calibri" w:hAnsi="Times New Roman" w:cs="Times New Roman"/>
          <w:sz w:val="24"/>
          <w:szCs w:val="24"/>
        </w:rPr>
        <w:t>724</w:t>
      </w:r>
      <w:r w:rsidR="000D74C5">
        <w:rPr>
          <w:rFonts w:ascii="Times New Roman" w:eastAsia="Calibri" w:hAnsi="Times New Roman" w:cs="Times New Roman"/>
          <w:sz w:val="24"/>
          <w:szCs w:val="24"/>
        </w:rPr>
        <w:t>/В/Л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28.04.2018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>документацию об электронном аукцио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071AB11" w14:textId="77777777" w:rsidR="00D55DA5" w:rsidRDefault="00D55DA5" w:rsidP="00D55DA5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3BC66D1" w14:textId="77777777" w:rsidR="00D55DA5" w:rsidRPr="00193E79" w:rsidRDefault="00D55DA5" w:rsidP="00D55DA5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DC1503F" w14:textId="77777777" w:rsidR="00D55DA5" w:rsidRPr="0044753D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4C1667DE" w14:textId="25B64B05" w:rsidR="0079547E" w:rsidRPr="0044753D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D0DBE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0B69E" w14:textId="77777777" w:rsidR="00305082" w:rsidRDefault="00305082" w:rsidP="00362F81">
      <w:pPr>
        <w:spacing w:before="0"/>
      </w:pPr>
      <w:r>
        <w:separator/>
      </w:r>
    </w:p>
  </w:endnote>
  <w:endnote w:type="continuationSeparator" w:id="0">
    <w:p w14:paraId="338D0F5F" w14:textId="77777777" w:rsidR="00305082" w:rsidRDefault="00305082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89237" w14:textId="77777777" w:rsidR="00305082" w:rsidRDefault="00305082" w:rsidP="00362F81">
      <w:pPr>
        <w:spacing w:before="0"/>
      </w:pPr>
      <w:r>
        <w:separator/>
      </w:r>
    </w:p>
  </w:footnote>
  <w:footnote w:type="continuationSeparator" w:id="0">
    <w:p w14:paraId="55E41B73" w14:textId="77777777" w:rsidR="00305082" w:rsidRDefault="00305082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77022"/>
    <w:rsid w:val="000A1FBB"/>
    <w:rsid w:val="000A6281"/>
    <w:rsid w:val="000C13BF"/>
    <w:rsid w:val="000D24B3"/>
    <w:rsid w:val="000D54F2"/>
    <w:rsid w:val="000D610E"/>
    <w:rsid w:val="000D74C5"/>
    <w:rsid w:val="000E249C"/>
    <w:rsid w:val="000E553D"/>
    <w:rsid w:val="000E6354"/>
    <w:rsid w:val="000F3758"/>
    <w:rsid w:val="000F728E"/>
    <w:rsid w:val="00101224"/>
    <w:rsid w:val="00114751"/>
    <w:rsid w:val="00115425"/>
    <w:rsid w:val="00116470"/>
    <w:rsid w:val="00142385"/>
    <w:rsid w:val="001453A6"/>
    <w:rsid w:val="00150818"/>
    <w:rsid w:val="00166F65"/>
    <w:rsid w:val="00193E79"/>
    <w:rsid w:val="001B1555"/>
    <w:rsid w:val="001E1979"/>
    <w:rsid w:val="00202DDB"/>
    <w:rsid w:val="00226167"/>
    <w:rsid w:val="00234CBA"/>
    <w:rsid w:val="00236651"/>
    <w:rsid w:val="00260539"/>
    <w:rsid w:val="002714FF"/>
    <w:rsid w:val="00285FA3"/>
    <w:rsid w:val="00286B83"/>
    <w:rsid w:val="00286C8E"/>
    <w:rsid w:val="002B157E"/>
    <w:rsid w:val="002B65DE"/>
    <w:rsid w:val="002C22C6"/>
    <w:rsid w:val="002C255A"/>
    <w:rsid w:val="002C5EA4"/>
    <w:rsid w:val="002D3169"/>
    <w:rsid w:val="002D7144"/>
    <w:rsid w:val="002E2E11"/>
    <w:rsid w:val="00300B87"/>
    <w:rsid w:val="00303DF5"/>
    <w:rsid w:val="00304270"/>
    <w:rsid w:val="00305082"/>
    <w:rsid w:val="00327D5A"/>
    <w:rsid w:val="003408F3"/>
    <w:rsid w:val="00342870"/>
    <w:rsid w:val="00346B79"/>
    <w:rsid w:val="00353B13"/>
    <w:rsid w:val="00362F81"/>
    <w:rsid w:val="00386156"/>
    <w:rsid w:val="003A2E51"/>
    <w:rsid w:val="003A61B6"/>
    <w:rsid w:val="00420B5A"/>
    <w:rsid w:val="0044753D"/>
    <w:rsid w:val="0044769C"/>
    <w:rsid w:val="004534C4"/>
    <w:rsid w:val="00457B63"/>
    <w:rsid w:val="00463F66"/>
    <w:rsid w:val="0048352F"/>
    <w:rsid w:val="004A5D7D"/>
    <w:rsid w:val="004A7FE5"/>
    <w:rsid w:val="004B27C8"/>
    <w:rsid w:val="004C710E"/>
    <w:rsid w:val="004D4E8B"/>
    <w:rsid w:val="004E460C"/>
    <w:rsid w:val="00512261"/>
    <w:rsid w:val="0051544E"/>
    <w:rsid w:val="00521E58"/>
    <w:rsid w:val="00531BBB"/>
    <w:rsid w:val="00553531"/>
    <w:rsid w:val="005611C1"/>
    <w:rsid w:val="00563D63"/>
    <w:rsid w:val="00581F17"/>
    <w:rsid w:val="00586B8C"/>
    <w:rsid w:val="005C2741"/>
    <w:rsid w:val="00602C24"/>
    <w:rsid w:val="00605A6A"/>
    <w:rsid w:val="0061142D"/>
    <w:rsid w:val="00612B50"/>
    <w:rsid w:val="0064709F"/>
    <w:rsid w:val="00656662"/>
    <w:rsid w:val="00663769"/>
    <w:rsid w:val="006664A2"/>
    <w:rsid w:val="00671D24"/>
    <w:rsid w:val="00677210"/>
    <w:rsid w:val="006912D2"/>
    <w:rsid w:val="00692016"/>
    <w:rsid w:val="006A3C51"/>
    <w:rsid w:val="006B705B"/>
    <w:rsid w:val="006C04EF"/>
    <w:rsid w:val="006C0BA9"/>
    <w:rsid w:val="006C10CD"/>
    <w:rsid w:val="006C6924"/>
    <w:rsid w:val="006D2373"/>
    <w:rsid w:val="006D5AA4"/>
    <w:rsid w:val="00700920"/>
    <w:rsid w:val="00701626"/>
    <w:rsid w:val="007047A1"/>
    <w:rsid w:val="00713FF5"/>
    <w:rsid w:val="00716C4F"/>
    <w:rsid w:val="0073129D"/>
    <w:rsid w:val="00732D8B"/>
    <w:rsid w:val="00736D03"/>
    <w:rsid w:val="007420FB"/>
    <w:rsid w:val="007613BE"/>
    <w:rsid w:val="007701EF"/>
    <w:rsid w:val="00781E64"/>
    <w:rsid w:val="0079547E"/>
    <w:rsid w:val="00796D36"/>
    <w:rsid w:val="007C1715"/>
    <w:rsid w:val="007C3AC5"/>
    <w:rsid w:val="007C5B0A"/>
    <w:rsid w:val="007F6781"/>
    <w:rsid w:val="0080444F"/>
    <w:rsid w:val="008059D2"/>
    <w:rsid w:val="0081764E"/>
    <w:rsid w:val="00832B65"/>
    <w:rsid w:val="008514B2"/>
    <w:rsid w:val="00887DEB"/>
    <w:rsid w:val="00896B80"/>
    <w:rsid w:val="008B5F1D"/>
    <w:rsid w:val="008C4C15"/>
    <w:rsid w:val="008D3AFD"/>
    <w:rsid w:val="008F2D67"/>
    <w:rsid w:val="00901F74"/>
    <w:rsid w:val="009052B7"/>
    <w:rsid w:val="00950550"/>
    <w:rsid w:val="009649E4"/>
    <w:rsid w:val="009735CC"/>
    <w:rsid w:val="00990124"/>
    <w:rsid w:val="009B5F8A"/>
    <w:rsid w:val="009C43DC"/>
    <w:rsid w:val="009D0DBE"/>
    <w:rsid w:val="009D5A76"/>
    <w:rsid w:val="009E3CB3"/>
    <w:rsid w:val="009F0D63"/>
    <w:rsid w:val="00A007DF"/>
    <w:rsid w:val="00A02D4E"/>
    <w:rsid w:val="00A06689"/>
    <w:rsid w:val="00A11627"/>
    <w:rsid w:val="00A15ED6"/>
    <w:rsid w:val="00A253C9"/>
    <w:rsid w:val="00A25B34"/>
    <w:rsid w:val="00A32C6B"/>
    <w:rsid w:val="00A36021"/>
    <w:rsid w:val="00A4016B"/>
    <w:rsid w:val="00A470D8"/>
    <w:rsid w:val="00A5032E"/>
    <w:rsid w:val="00A770CF"/>
    <w:rsid w:val="00A85777"/>
    <w:rsid w:val="00A921F4"/>
    <w:rsid w:val="00AF43E9"/>
    <w:rsid w:val="00B0278B"/>
    <w:rsid w:val="00B12565"/>
    <w:rsid w:val="00B241B8"/>
    <w:rsid w:val="00B5015D"/>
    <w:rsid w:val="00B90321"/>
    <w:rsid w:val="00B945BA"/>
    <w:rsid w:val="00BA197F"/>
    <w:rsid w:val="00BE4F30"/>
    <w:rsid w:val="00C010CA"/>
    <w:rsid w:val="00C11F50"/>
    <w:rsid w:val="00C24DE3"/>
    <w:rsid w:val="00C46DE7"/>
    <w:rsid w:val="00C5218A"/>
    <w:rsid w:val="00C5224E"/>
    <w:rsid w:val="00C53287"/>
    <w:rsid w:val="00C710A0"/>
    <w:rsid w:val="00C811E1"/>
    <w:rsid w:val="00C83A80"/>
    <w:rsid w:val="00C974AE"/>
    <w:rsid w:val="00CA122A"/>
    <w:rsid w:val="00CB72BD"/>
    <w:rsid w:val="00CE7032"/>
    <w:rsid w:val="00D012B8"/>
    <w:rsid w:val="00D11BB7"/>
    <w:rsid w:val="00D213E0"/>
    <w:rsid w:val="00D470F4"/>
    <w:rsid w:val="00D55DA5"/>
    <w:rsid w:val="00D65C3E"/>
    <w:rsid w:val="00D91641"/>
    <w:rsid w:val="00D91BFD"/>
    <w:rsid w:val="00DB41FA"/>
    <w:rsid w:val="00DB6EFA"/>
    <w:rsid w:val="00E06ABD"/>
    <w:rsid w:val="00E41627"/>
    <w:rsid w:val="00E8353A"/>
    <w:rsid w:val="00E95885"/>
    <w:rsid w:val="00ED1ACE"/>
    <w:rsid w:val="00EE2475"/>
    <w:rsid w:val="00F04B56"/>
    <w:rsid w:val="00F21BBE"/>
    <w:rsid w:val="00F259DD"/>
    <w:rsid w:val="00F31B2B"/>
    <w:rsid w:val="00F41997"/>
    <w:rsid w:val="00F57B29"/>
    <w:rsid w:val="00F84AB2"/>
    <w:rsid w:val="00F87D3A"/>
    <w:rsid w:val="00FA0FE8"/>
    <w:rsid w:val="00FA1234"/>
    <w:rsid w:val="00FB28A5"/>
    <w:rsid w:val="00FC5A89"/>
    <w:rsid w:val="00FC6159"/>
    <w:rsid w:val="00FE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BA4C3-6EB2-417C-9ECF-69699C87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6</Pages>
  <Words>1981</Words>
  <Characters>112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159</cp:revision>
  <cp:lastPrinted>2018-05-24T08:49:00Z</cp:lastPrinted>
  <dcterms:created xsi:type="dcterms:W3CDTF">2016-12-07T07:14:00Z</dcterms:created>
  <dcterms:modified xsi:type="dcterms:W3CDTF">2018-07-31T14:40:00Z</dcterms:modified>
</cp:coreProperties>
</file>